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Default="00AA417B" w:rsidP="00D51D84">
      <w:pPr>
        <w:pStyle w:val="Bezatstarpm"/>
        <w:jc w:val="center"/>
        <w:rPr>
          <w:rFonts w:ascii="Times New Roman" w:hAnsi="Times New Roman" w:cs="Times New Roman"/>
          <w:b/>
          <w:bCs/>
          <w:sz w:val="24"/>
          <w:szCs w:val="24"/>
        </w:rPr>
      </w:pPr>
    </w:p>
    <w:p w14:paraId="58CE986F" w14:textId="68069AE4" w:rsidR="00D51D84" w:rsidRDefault="00A3260B" w:rsidP="00D51D84">
      <w:pPr>
        <w:pStyle w:val="Bezatstarpm"/>
        <w:jc w:val="center"/>
        <w:rPr>
          <w:rFonts w:ascii="Times New Roman" w:hAnsi="Times New Roman" w:cs="Times New Roman"/>
          <w:b/>
          <w:bCs/>
          <w:sz w:val="24"/>
          <w:szCs w:val="24"/>
        </w:rPr>
      </w:pPr>
      <w:bookmarkStart w:id="0" w:name="_Hlk204178888"/>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78B7ABD1" w:rsidR="00AA417B" w:rsidRPr="00EA6BEB" w:rsidRDefault="00AA417B" w:rsidP="00AA417B">
            <w:pPr>
              <w:rPr>
                <w:b/>
                <w:bCs/>
              </w:rPr>
            </w:pPr>
            <w:r>
              <w:rPr>
                <w:b/>
                <w:bCs/>
              </w:rPr>
              <w:t>202</w:t>
            </w:r>
            <w:r w:rsidR="003D010F">
              <w:rPr>
                <w:b/>
                <w:bCs/>
              </w:rPr>
              <w:t>5</w:t>
            </w:r>
            <w:r w:rsidRPr="00EA6BEB">
              <w:rPr>
                <w:b/>
                <w:bCs/>
              </w:rPr>
              <w:t>.gada</w:t>
            </w:r>
            <w:r>
              <w:rPr>
                <w:b/>
                <w:bCs/>
              </w:rPr>
              <w:t xml:space="preserve"> __.________</w:t>
            </w:r>
          </w:p>
        </w:tc>
        <w:tc>
          <w:tcPr>
            <w:tcW w:w="4729" w:type="dxa"/>
            <w:shd w:val="clear" w:color="auto" w:fill="auto"/>
          </w:tcPr>
          <w:p w14:paraId="63C85A3C" w14:textId="0233CE8A"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77777777" w:rsidR="00AA417B" w:rsidRPr="00EA6BEB" w:rsidRDefault="00AA417B" w:rsidP="00AA417B">
            <w:pPr>
              <w:jc w:val="center"/>
              <w:rPr>
                <w:b/>
                <w:bCs/>
              </w:rPr>
            </w:pPr>
            <w:r>
              <w:rPr>
                <w:b/>
                <w:bCs/>
              </w:rPr>
              <w:t xml:space="preserve">                                     </w:t>
            </w:r>
            <w:r w:rsidRPr="00EA6BEB">
              <w:rPr>
                <w:b/>
                <w:bCs/>
              </w:rPr>
              <w:t>(protokols Nr.; .p</w:t>
            </w:r>
            <w:r>
              <w:rPr>
                <w:b/>
                <w:bCs/>
              </w:rPr>
              <w:t>.</w:t>
            </w:r>
            <w:r w:rsidRPr="00EA6BEB">
              <w:rPr>
                <w:b/>
                <w:bCs/>
              </w:rPr>
              <w:t>)</w:t>
            </w:r>
          </w:p>
        </w:tc>
      </w:tr>
    </w:tbl>
    <w:p w14:paraId="78AEB07B" w14:textId="77777777" w:rsidR="00AF5E45" w:rsidRPr="003E15B9" w:rsidRDefault="00AF5E45" w:rsidP="002E5806">
      <w:pPr>
        <w:pStyle w:val="Default"/>
      </w:pPr>
    </w:p>
    <w:p w14:paraId="36A356E6" w14:textId="08519352" w:rsidR="002B248C" w:rsidRDefault="00AF5E45" w:rsidP="00AF5E45">
      <w:pPr>
        <w:pStyle w:val="Default"/>
        <w:jc w:val="center"/>
        <w:rPr>
          <w:rFonts w:eastAsia="Times New Roman"/>
          <w:b/>
          <w:bCs/>
          <w:color w:val="auto"/>
          <w:lang w:eastAsia="lv-LV"/>
        </w:rPr>
      </w:pPr>
      <w:r w:rsidRPr="00AF5E45">
        <w:rPr>
          <w:rFonts w:eastAsia="Times New Roman"/>
          <w:b/>
          <w:bCs/>
          <w:color w:val="auto"/>
          <w:lang w:eastAsia="lv-LV"/>
        </w:rPr>
        <w:t xml:space="preserve">Par Gulbenes novada pašvaldības </w:t>
      </w:r>
      <w:r w:rsidR="00D04A5A">
        <w:rPr>
          <w:rFonts w:eastAsia="Times New Roman"/>
          <w:b/>
          <w:bCs/>
          <w:color w:val="auto"/>
          <w:lang w:eastAsia="lv-LV"/>
        </w:rPr>
        <w:t>s</w:t>
      </w:r>
      <w:r w:rsidR="00D04A5A" w:rsidRPr="00D04A5A">
        <w:rPr>
          <w:rFonts w:eastAsia="Times New Roman"/>
          <w:b/>
          <w:bCs/>
          <w:color w:val="auto"/>
          <w:lang w:eastAsia="lv-LV"/>
        </w:rPr>
        <w:t xml:space="preserve">porta </w:t>
      </w:r>
      <w:r w:rsidRPr="00AF5E45">
        <w:rPr>
          <w:rFonts w:eastAsia="Times New Roman"/>
          <w:b/>
          <w:bCs/>
          <w:color w:val="auto"/>
          <w:lang w:eastAsia="lv-LV"/>
        </w:rPr>
        <w:t xml:space="preserve">komisijas </w:t>
      </w:r>
      <w:r w:rsidR="00E5404A">
        <w:rPr>
          <w:rFonts w:eastAsia="Times New Roman"/>
          <w:b/>
          <w:bCs/>
          <w:color w:val="auto"/>
          <w:lang w:eastAsia="lv-LV"/>
        </w:rPr>
        <w:t>apstiprināšanu</w:t>
      </w:r>
    </w:p>
    <w:p w14:paraId="2A702BEB" w14:textId="77777777" w:rsidR="00AF5E45" w:rsidRPr="003E15B9" w:rsidRDefault="00AF5E45" w:rsidP="002E5806">
      <w:pPr>
        <w:pStyle w:val="Default"/>
        <w:rPr>
          <w:color w:val="auto"/>
        </w:rPr>
      </w:pPr>
    </w:p>
    <w:p w14:paraId="3DA085F7" w14:textId="1E191E8C" w:rsidR="003D514C" w:rsidRDefault="003D514C" w:rsidP="003E15B9">
      <w:pPr>
        <w:shd w:val="clear" w:color="auto" w:fill="FFFFFF"/>
        <w:spacing w:line="360" w:lineRule="auto"/>
        <w:ind w:firstLine="567"/>
        <w:jc w:val="both"/>
      </w:pPr>
      <w:r w:rsidRPr="003D514C">
        <w:t>Gulbenes novada pašvaldības dome izskata priekšlikumu apstiprināt jaunu Gulbenes novada pašvaldības sporta komisijas sastāvu.</w:t>
      </w:r>
    </w:p>
    <w:p w14:paraId="3C1AD7A5" w14:textId="3508012D" w:rsidR="00AF5E45" w:rsidRDefault="00AF5E45" w:rsidP="003E15B9">
      <w:pPr>
        <w:shd w:val="clear" w:color="auto" w:fill="FFFFFF"/>
        <w:spacing w:line="360" w:lineRule="auto"/>
        <w:ind w:firstLine="567"/>
        <w:jc w:val="both"/>
      </w:pPr>
      <w:r w:rsidRPr="00AF5E45">
        <w:t>Saskaņā ar likuma “Par interešu konflikta novēršanu valsts amatpersonu darbībā” 8.</w:t>
      </w:r>
      <w:r w:rsidRPr="00AF5E45">
        <w:rPr>
          <w:vertAlign w:val="superscript"/>
        </w:rPr>
        <w:t>1</w:t>
      </w:r>
      <w:r w:rsidR="005B47D3">
        <w:rPr>
          <w:vertAlign w:val="superscript"/>
        </w:rPr>
        <w:t>.</w:t>
      </w:r>
      <w:r w:rsidR="00ED43FD">
        <w:t> </w:t>
      </w:r>
      <w:r w:rsidRPr="00AF5E45">
        <w:t>panta ceturto prim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41B11B58" w14:textId="1E3F7C16" w:rsidR="00903B5A" w:rsidRDefault="00903B5A" w:rsidP="00903B5A">
      <w:pPr>
        <w:shd w:val="clear" w:color="auto" w:fill="FFFFFF"/>
        <w:spacing w:line="360" w:lineRule="auto"/>
        <w:ind w:firstLine="567"/>
        <w:jc w:val="both"/>
      </w:pPr>
      <w:r>
        <w:t>Izvērtējot Gunāra Babra amatu savienošanu, konstatējams, ka viņš var savstarpēji savienot šādus amatus Gulbenes novada pašvaldībā – Gulbenes novada pašvaldības domes priekšsēdētāja vietnieka, Gulbenes sadarbības teritorijas civilās aizsardzības komisijas locekļa</w:t>
      </w:r>
      <w:r w:rsidR="00AA5442">
        <w:t xml:space="preserve"> </w:t>
      </w:r>
      <w:r>
        <w:t xml:space="preserve">un </w:t>
      </w:r>
      <w:r w:rsidRPr="00903B5A">
        <w:t>Gulbenes novada pašvaldības sporta komisijas</w:t>
      </w:r>
      <w:r>
        <w:t xml:space="preserve"> </w:t>
      </w:r>
      <w:r w:rsidR="00D34685">
        <w:t>locekļa</w:t>
      </w:r>
      <w:r>
        <w:t xml:space="preserve"> amatus, pamatojoties uz likuma “Par interešu konflikta novēršanu valsts amatpersonu darbībā” 4.panta pirmās daļas 14.punktu, 7.panta ceturtās daļas 2.punkta a) apakšpunktu.</w:t>
      </w:r>
    </w:p>
    <w:p w14:paraId="13806726" w14:textId="77777777" w:rsidR="00903B5A" w:rsidRDefault="00903B5A" w:rsidP="00903B5A">
      <w:pPr>
        <w:shd w:val="clear" w:color="auto" w:fill="FFFFFF"/>
        <w:spacing w:line="360" w:lineRule="auto"/>
        <w:ind w:firstLine="567"/>
        <w:jc w:val="both"/>
      </w:pPr>
      <w:r>
        <w:t>Pamatojoties uz likuma “Par interešu konflikta novēršanu valsts amatpersonu darbībā” 8.</w:t>
      </w:r>
      <w:r w:rsidRPr="00903B5A">
        <w:rPr>
          <w:vertAlign w:val="superscript"/>
        </w:rPr>
        <w:t>1.</w:t>
      </w:r>
      <w:r>
        <w:t xml:space="preserve"> panta piektās daļas 1. un 2.punktu, izvērtējot konstatētos faktiskos apstākļus, secināms, ka Gunāra Babra amatu savienošana nerada interešu konflikta situāciju, nav pretrunā ar valsts amat-personām saistošām ētikas normām, kā arī nekaitē valsts amatpersonas tiešo pienākumu veikšanai.</w:t>
      </w:r>
    </w:p>
    <w:p w14:paraId="6CE134EF" w14:textId="6280FBE2" w:rsidR="00D04A5A" w:rsidRDefault="00D04A5A" w:rsidP="00903B5A">
      <w:pPr>
        <w:shd w:val="clear" w:color="auto" w:fill="FFFFFF"/>
        <w:spacing w:line="360" w:lineRule="auto"/>
        <w:ind w:firstLine="567"/>
        <w:jc w:val="both"/>
      </w:pPr>
      <w:r w:rsidRPr="003A43FB">
        <w:t xml:space="preserve">Izvērtējot </w:t>
      </w:r>
      <w:r w:rsidR="003A43FB" w:rsidRPr="003A43FB">
        <w:t>Laura Krēmera</w:t>
      </w:r>
      <w:r w:rsidRPr="003A43FB">
        <w:t xml:space="preserve"> amatu savienošanu, konstatējams, ka viņ</w:t>
      </w:r>
      <w:r w:rsidR="003A43FB" w:rsidRPr="003A43FB">
        <w:t>š</w:t>
      </w:r>
      <w:r w:rsidRPr="003A43FB">
        <w:t xml:space="preserve"> var savstarpēji savienot šādus amatus Gulbenes novada pašvaldībā – </w:t>
      </w:r>
      <w:r w:rsidR="003A43FB" w:rsidRPr="003A43FB">
        <w:t xml:space="preserve">Gulbenes novada Sporta pārvaldes vadītāja </w:t>
      </w:r>
      <w:r w:rsidRPr="003A43FB">
        <w:t>un Gulbenes novada pašvaldības sporta komisijas locekļa</w:t>
      </w:r>
      <w:r>
        <w:t xml:space="preserve"> amatus, pamatojoties uz likuma “Par </w:t>
      </w:r>
      <w:r>
        <w:lastRenderedPageBreak/>
        <w:t xml:space="preserve">interešu konflikta novēršanu </w:t>
      </w:r>
      <w:r w:rsidRPr="00E75D31">
        <w:t xml:space="preserve">valsts amatpersonu darbībā” 4.panta </w:t>
      </w:r>
      <w:r w:rsidR="005B47D3" w:rsidRPr="00E75D31">
        <w:t xml:space="preserve">pirmās daļas 16.punktu, </w:t>
      </w:r>
      <w:r w:rsidRPr="00E75D31">
        <w:t xml:space="preserve">7.panta </w:t>
      </w:r>
      <w:r w:rsidR="005B47D3" w:rsidRPr="00E75D31">
        <w:t>ceturtās prim daļas 2.punkta a) apakšpunktu</w:t>
      </w:r>
      <w:r w:rsidRPr="00E75D31">
        <w:t>.</w:t>
      </w:r>
    </w:p>
    <w:p w14:paraId="16B89928" w14:textId="6F934F56" w:rsidR="00D04A5A" w:rsidRDefault="00D04A5A" w:rsidP="00D04A5A">
      <w:pPr>
        <w:shd w:val="clear" w:color="auto" w:fill="FFFFFF"/>
        <w:spacing w:line="360" w:lineRule="auto"/>
        <w:ind w:firstLine="567"/>
        <w:jc w:val="both"/>
      </w:pPr>
      <w:r>
        <w:t>Pamatojoties uz likuma “Par interešu konflikta novēršanu valsts amatpersonu darbībā” 8.</w:t>
      </w:r>
      <w:r w:rsidRPr="00ED43FD">
        <w:rPr>
          <w:vertAlign w:val="superscript"/>
        </w:rPr>
        <w:t>1</w:t>
      </w:r>
      <w:r w:rsidR="005B47D3">
        <w:rPr>
          <w:vertAlign w:val="superscript"/>
        </w:rPr>
        <w:t>.</w:t>
      </w:r>
      <w:r>
        <w:rPr>
          <w:vertAlign w:val="superscript"/>
        </w:rPr>
        <w:t> </w:t>
      </w:r>
      <w:r>
        <w:t xml:space="preserve">panta piektās daļas 1. un 2.punktu, izvērtējot konstatētos faktiskos apstākļus, secināms, ka </w:t>
      </w:r>
      <w:r w:rsidR="005B47D3">
        <w:t>Laur</w:t>
      </w:r>
      <w:r w:rsidR="00FF0241">
        <w:t>a</w:t>
      </w:r>
      <w:r w:rsidR="005B47D3">
        <w:t xml:space="preserve"> Krēmer</w:t>
      </w:r>
      <w:r w:rsidR="00FF0241">
        <w:t>a</w:t>
      </w:r>
      <w:r>
        <w:t xml:space="preserve"> amatu savienošana nerada interešu konflikta situāciju, nav pretrunā ar valsts amatpersonām saistošām ētikas normām, kā arī nekaitē valsts amatpersonas tiešo pienākumu veikšanai.</w:t>
      </w:r>
    </w:p>
    <w:p w14:paraId="6BD64D53" w14:textId="5CC4191E" w:rsidR="005B47D3" w:rsidRDefault="005B47D3" w:rsidP="005B47D3">
      <w:pPr>
        <w:shd w:val="clear" w:color="auto" w:fill="FFFFFF"/>
        <w:spacing w:line="360" w:lineRule="auto"/>
        <w:ind w:firstLine="567"/>
        <w:jc w:val="both"/>
      </w:pPr>
      <w:r>
        <w:t xml:space="preserve">Izvērtējot </w:t>
      </w:r>
      <w:r w:rsidR="006C238C" w:rsidRPr="006C238C">
        <w:t>Ar</w:t>
      </w:r>
      <w:r w:rsidR="006C238C">
        <w:t>ņa</w:t>
      </w:r>
      <w:r w:rsidR="006C238C" w:rsidRPr="006C238C">
        <w:t xml:space="preserve"> Šķēl</w:t>
      </w:r>
      <w:r w:rsidR="006C238C">
        <w:t>a</w:t>
      </w:r>
      <w:r w:rsidR="006C238C" w:rsidRPr="006C238C">
        <w:t xml:space="preserve"> </w:t>
      </w:r>
      <w:r>
        <w:t xml:space="preserve">amatu savienošanu, konstatējams, ka viņš var savstarpēji savienot šādus amatus Gulbenes novada pašvaldībā – </w:t>
      </w:r>
      <w:r w:rsidR="006C238C" w:rsidRPr="006C238C">
        <w:t>Gulbenes novada Bērnu un jaunatnes sporta skolas direktor</w:t>
      </w:r>
      <w:r w:rsidR="006C238C">
        <w:t>a, Gulbenes novada pašvaldības ētikas komisijas locekļa</w:t>
      </w:r>
      <w:r w:rsidR="006C238C" w:rsidRPr="006C238C">
        <w:t xml:space="preserve"> </w:t>
      </w:r>
      <w:r>
        <w:t xml:space="preserve">un Gulbenes novada pašvaldības </w:t>
      </w:r>
      <w:r w:rsidRPr="00E75D31">
        <w:t>sporta komisijas locekļa amatus, pamatojoties uz likuma “Par interešu konflikta novēršanu valsts amatpersonu darbībā” 4.panta pirmās daļas 16.punktu, 7.panta ceturtās prim daļas 2.punkta a) apakšpunktu.</w:t>
      </w:r>
    </w:p>
    <w:p w14:paraId="2F013DAD" w14:textId="01752BA6" w:rsidR="00FF0241" w:rsidRDefault="00FF0241" w:rsidP="00FF0241">
      <w:pPr>
        <w:shd w:val="clear" w:color="auto" w:fill="FFFFFF"/>
        <w:spacing w:line="360" w:lineRule="auto"/>
        <w:ind w:firstLine="567"/>
        <w:jc w:val="both"/>
      </w:pPr>
      <w:r>
        <w:t>Pamatojoties uz likuma “Par interešu konflikta novēršanu valsts amatpersonu darbībā” 8.</w:t>
      </w:r>
      <w:r w:rsidRPr="00FF0241">
        <w:rPr>
          <w:vertAlign w:val="superscript"/>
        </w:rPr>
        <w:t>1.</w:t>
      </w:r>
      <w:r w:rsidR="00C94FC8">
        <w:rPr>
          <w:vertAlign w:val="superscript"/>
        </w:rPr>
        <w:t> </w:t>
      </w:r>
      <w:r>
        <w:t>panta piektās daļas 1. un 2.punktu, izvērtējot konstatētos faktiskos apstākļus, secināms, ka Arņa Šķēla amatu savienošana nerada interešu konflikta situāciju, nav pretrunā ar valsts amatpersonām saistošām ētikas normām, kā arī nekaitē valsts amatpersonas tiešo pienākumu veikšanai.</w:t>
      </w:r>
    </w:p>
    <w:p w14:paraId="2BBDFBB7" w14:textId="5BEE0A04" w:rsidR="00C30665" w:rsidRDefault="00ED43FD" w:rsidP="006845EA">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r w:rsidR="00B9490D">
        <w:t>,</w:t>
      </w:r>
      <w:r w:rsidR="001B2385" w:rsidRPr="001B2385">
        <w:t xml:space="preserve"> </w:t>
      </w:r>
      <w:r w:rsidR="00B9490D" w:rsidRPr="00B9490D">
        <w:t xml:space="preserve">Gulbenes novada pašvaldības </w:t>
      </w:r>
      <w:r w:rsidR="001F6F14">
        <w:t>sporta</w:t>
      </w:r>
      <w:r w:rsidR="00B9490D" w:rsidRPr="00B9490D">
        <w:t xml:space="preserve"> komisijas nolikuma, kas apstiprināts Gulbenes novada </w:t>
      </w:r>
      <w:r w:rsidR="00E607A0">
        <w:t xml:space="preserve">pašvaldības </w:t>
      </w:r>
      <w:r w:rsidR="00B9490D" w:rsidRPr="00B9490D">
        <w:t>domes 201</w:t>
      </w:r>
      <w:r w:rsidR="001F6F14">
        <w:t>9</w:t>
      </w:r>
      <w:r w:rsidR="00B9490D" w:rsidRPr="00B9490D">
        <w:t xml:space="preserve">.gada </w:t>
      </w:r>
      <w:r w:rsidR="001F6F14">
        <w:t>31.oktobra</w:t>
      </w:r>
      <w:r w:rsidR="00B9490D" w:rsidRPr="00B9490D">
        <w:t xml:space="preserve"> sēdē (protokols Nr.1</w:t>
      </w:r>
      <w:r w:rsidR="001F6F14">
        <w:t>7</w:t>
      </w:r>
      <w:r w:rsidR="00B9490D" w:rsidRPr="00B9490D">
        <w:t>,</w:t>
      </w:r>
      <w:r w:rsidR="00B9490D">
        <w:t> </w:t>
      </w:r>
      <w:r w:rsidR="001F6F14">
        <w:t>22</w:t>
      </w:r>
      <w:r w:rsidR="00B9490D" w:rsidRPr="00B9490D">
        <w:t xml:space="preserve">.§), </w:t>
      </w:r>
      <w:r w:rsidR="001F6F14">
        <w:t>2</w:t>
      </w:r>
      <w:r w:rsidR="00451627" w:rsidRPr="00451627">
        <w:t>.punktu</w:t>
      </w:r>
      <w:r w:rsidR="003E7080">
        <w:t>, kas</w:t>
      </w:r>
      <w:r w:rsidR="003E7080" w:rsidRPr="003E7080">
        <w:t xml:space="preserve"> nosaka, ka Komisijas skaitlisko un </w:t>
      </w:r>
      <w:r w:rsidR="003E7080" w:rsidRPr="00C94FC8">
        <w:t>vārdisko sastāvu nosaka un apstiprina dome; izmaiņas komisijas sastāvā var izdarīt tikai dome</w:t>
      </w:r>
      <w:r w:rsidR="00451627" w:rsidRPr="00C94FC8">
        <w:t xml:space="preserve">, likuma “Par interešu konflikta novēršanu valsts amatpersonu darbībā” </w:t>
      </w:r>
      <w:r w:rsidR="00903B5A" w:rsidRPr="00903B5A">
        <w:t xml:space="preserve">4.panta pirmās daļas 14. </w:t>
      </w:r>
      <w:r w:rsidR="00903B5A">
        <w:t xml:space="preserve">un </w:t>
      </w:r>
      <w:r w:rsidR="00903B5A" w:rsidRPr="00C94FC8">
        <w:t>16.punktu</w:t>
      </w:r>
      <w:r w:rsidR="00903B5A" w:rsidRPr="00903B5A">
        <w:t xml:space="preserve">, 7.panta ceturtās daļas 2.punkta a) </w:t>
      </w:r>
      <w:r w:rsidR="00903B5A" w:rsidRPr="00174D0A">
        <w:t>apakšpunktu, ceturtās prim daļas 2.punkta a) apakšpunktu</w:t>
      </w:r>
      <w:r w:rsidR="00451627" w:rsidRPr="00C94FC8">
        <w:t>, 8.</w:t>
      </w:r>
      <w:r w:rsidR="00451627" w:rsidRPr="00C94FC8">
        <w:rPr>
          <w:vertAlign w:val="superscript"/>
        </w:rPr>
        <w:t>1</w:t>
      </w:r>
      <w:r w:rsidR="00C94FC8" w:rsidRPr="00C94FC8">
        <w:rPr>
          <w:vertAlign w:val="superscript"/>
        </w:rPr>
        <w:t>.</w:t>
      </w:r>
      <w:r w:rsidR="00451627" w:rsidRPr="00C94FC8">
        <w:t xml:space="preserve"> panta ceturto prim daļu, piektās daļas 1. un 2.punktu, </w:t>
      </w:r>
      <w:r w:rsidR="00C30665" w:rsidRPr="00C94FC8">
        <w:t>atklāti balsojot: PAR – ; PRET –; ATTURAS</w:t>
      </w:r>
      <w:r w:rsidR="00C30665" w:rsidRPr="00C30665">
        <w:t xml:space="preserve"> –, Gulbenes novada pašvaldības </w:t>
      </w:r>
      <w:r w:rsidR="00E607A0">
        <w:t xml:space="preserve"> </w:t>
      </w:r>
      <w:r w:rsidR="00E304D3">
        <w:t>dom</w:t>
      </w:r>
      <w:r w:rsidR="00C30665" w:rsidRPr="00C30665">
        <w:t>e NOLEMJ:</w:t>
      </w:r>
    </w:p>
    <w:p w14:paraId="4BF8E5F3" w14:textId="592F06E3" w:rsidR="00ED43FD" w:rsidRPr="003A43FB" w:rsidRDefault="00722FC8" w:rsidP="008A532F">
      <w:pPr>
        <w:pStyle w:val="Sarakstarindkopa"/>
        <w:numPr>
          <w:ilvl w:val="0"/>
          <w:numId w:val="12"/>
        </w:numPr>
        <w:shd w:val="clear" w:color="auto" w:fill="FFFFFF"/>
        <w:tabs>
          <w:tab w:val="left" w:pos="851"/>
        </w:tabs>
        <w:spacing w:line="360" w:lineRule="auto"/>
        <w:ind w:left="0" w:firstLine="567"/>
        <w:jc w:val="both"/>
      </w:pPr>
      <w:r w:rsidRPr="00722FC8">
        <w:t xml:space="preserve">APSTIPRINĀT Gulbenes novada </w:t>
      </w:r>
      <w:r w:rsidR="005C1932">
        <w:t>pašvaldības</w:t>
      </w:r>
      <w:r w:rsidRPr="00722FC8">
        <w:t xml:space="preserve"> </w:t>
      </w:r>
      <w:bookmarkStart w:id="1" w:name="_Hlk203548308"/>
      <w:r w:rsidR="00340B4E">
        <w:t>sporta</w:t>
      </w:r>
      <w:r w:rsidR="00451627" w:rsidRPr="00451627">
        <w:t xml:space="preserve"> </w:t>
      </w:r>
      <w:bookmarkEnd w:id="1"/>
      <w:r w:rsidRPr="00722FC8">
        <w:t>komisij</w:t>
      </w:r>
      <w:r>
        <w:t xml:space="preserve">u no 2025.gada </w:t>
      </w:r>
      <w:r w:rsidRPr="003A43FB">
        <w:t xml:space="preserve">1.augusta šādā </w:t>
      </w:r>
      <w:r w:rsidR="003A43FB" w:rsidRPr="003A43FB">
        <w:t>8</w:t>
      </w:r>
      <w:r w:rsidR="003E7080" w:rsidRPr="003A43FB">
        <w:t xml:space="preserve"> locekļu </w:t>
      </w:r>
      <w:r w:rsidRPr="003A43FB">
        <w:t>sastāvā:</w:t>
      </w:r>
    </w:p>
    <w:p w14:paraId="5CB94847" w14:textId="315E5570" w:rsidR="002F641A" w:rsidRDefault="00340B4E" w:rsidP="003D514C">
      <w:pPr>
        <w:pStyle w:val="Sarakstarindkopa"/>
        <w:numPr>
          <w:ilvl w:val="1"/>
          <w:numId w:val="12"/>
        </w:numPr>
        <w:tabs>
          <w:tab w:val="left" w:pos="1134"/>
          <w:tab w:val="left" w:pos="1276"/>
        </w:tabs>
        <w:spacing w:line="360" w:lineRule="auto"/>
        <w:jc w:val="both"/>
      </w:pPr>
      <w:r>
        <w:t xml:space="preserve"> </w:t>
      </w:r>
      <w:r w:rsidR="003D514C" w:rsidRPr="003D514C">
        <w:t>Gunārs Babris - Gulbenes novada pašvaldības domes priekšsēdētāja vietnieks</w:t>
      </w:r>
      <w:r w:rsidR="003D514C">
        <w:t>;</w:t>
      </w:r>
    </w:p>
    <w:p w14:paraId="441047F3" w14:textId="5CA1469A" w:rsidR="00340B4E" w:rsidRDefault="00340B4E" w:rsidP="003D514C">
      <w:pPr>
        <w:pStyle w:val="Sarakstarindkopa"/>
        <w:numPr>
          <w:ilvl w:val="1"/>
          <w:numId w:val="12"/>
        </w:numPr>
        <w:tabs>
          <w:tab w:val="left" w:pos="1134"/>
          <w:tab w:val="left" w:pos="1276"/>
        </w:tabs>
        <w:spacing w:line="360" w:lineRule="auto"/>
        <w:jc w:val="both"/>
      </w:pPr>
      <w:r>
        <w:t xml:space="preserve"> </w:t>
      </w:r>
      <w:r w:rsidR="003D514C" w:rsidRPr="003D514C">
        <w:t>Lāsma Gabdulļina</w:t>
      </w:r>
      <w:r w:rsidR="003D514C">
        <w:t xml:space="preserve"> - </w:t>
      </w:r>
      <w:r w:rsidR="003D514C" w:rsidRPr="003D514C">
        <w:t>Gulbenes novada pašvaldības domes deputāte</w:t>
      </w:r>
      <w:r w:rsidR="003D514C">
        <w:t>;</w:t>
      </w:r>
    </w:p>
    <w:p w14:paraId="1C158008" w14:textId="7EDCF13A" w:rsidR="00340B4E" w:rsidRDefault="00340B4E" w:rsidP="003D514C">
      <w:pPr>
        <w:pStyle w:val="Sarakstarindkopa"/>
        <w:numPr>
          <w:ilvl w:val="1"/>
          <w:numId w:val="12"/>
        </w:numPr>
        <w:tabs>
          <w:tab w:val="left" w:pos="1134"/>
          <w:tab w:val="left" w:pos="1276"/>
        </w:tabs>
        <w:spacing w:line="360" w:lineRule="auto"/>
        <w:jc w:val="both"/>
      </w:pPr>
      <w:r>
        <w:t xml:space="preserve"> </w:t>
      </w:r>
      <w:r w:rsidR="003D514C" w:rsidRPr="003D514C">
        <w:t>Lauris Krēmers</w:t>
      </w:r>
      <w:r w:rsidR="003D514C">
        <w:t xml:space="preserve"> - </w:t>
      </w:r>
      <w:r w:rsidR="003D514C" w:rsidRPr="003D514C">
        <w:t>Gulbenes novada Sporta pārvaldes vadītājs</w:t>
      </w:r>
      <w:r w:rsidR="003D514C">
        <w:t>;</w:t>
      </w:r>
    </w:p>
    <w:p w14:paraId="42C82DFB" w14:textId="000DC182" w:rsidR="00340B4E" w:rsidRDefault="00340B4E" w:rsidP="003D514C">
      <w:pPr>
        <w:pStyle w:val="Sarakstarindkopa"/>
        <w:numPr>
          <w:ilvl w:val="1"/>
          <w:numId w:val="12"/>
        </w:numPr>
        <w:tabs>
          <w:tab w:val="left" w:pos="1134"/>
          <w:tab w:val="left" w:pos="1276"/>
        </w:tabs>
        <w:spacing w:line="360" w:lineRule="auto"/>
        <w:jc w:val="both"/>
      </w:pPr>
      <w:r>
        <w:t xml:space="preserve"> </w:t>
      </w:r>
      <w:r w:rsidR="003D514C" w:rsidRPr="003D514C">
        <w:t>Arnis Šķēls</w:t>
      </w:r>
      <w:r w:rsidR="003D514C">
        <w:t xml:space="preserve"> - </w:t>
      </w:r>
      <w:r w:rsidR="003D514C" w:rsidRPr="003D514C">
        <w:t>Gulbenes novada Bērnu un jaunatnes sporta skolas direktors</w:t>
      </w:r>
      <w:r w:rsidR="003D514C">
        <w:t>;</w:t>
      </w:r>
    </w:p>
    <w:p w14:paraId="38326798" w14:textId="2C52F4B3" w:rsidR="00340B4E" w:rsidRDefault="00340B4E" w:rsidP="003D514C">
      <w:pPr>
        <w:pStyle w:val="Sarakstarindkopa"/>
        <w:numPr>
          <w:ilvl w:val="1"/>
          <w:numId w:val="12"/>
        </w:numPr>
        <w:tabs>
          <w:tab w:val="left" w:pos="1134"/>
          <w:tab w:val="left" w:pos="1276"/>
        </w:tabs>
        <w:spacing w:line="360" w:lineRule="auto"/>
        <w:jc w:val="both"/>
      </w:pPr>
      <w:r>
        <w:t xml:space="preserve"> </w:t>
      </w:r>
      <w:r w:rsidR="003D514C" w:rsidRPr="003D514C">
        <w:t>Dāvis Žuks</w:t>
      </w:r>
      <w:r w:rsidR="003D514C">
        <w:t xml:space="preserve"> - </w:t>
      </w:r>
      <w:r w:rsidR="003D514C" w:rsidRPr="003D514C">
        <w:t>Gulbenes novada iedzīvotājs</w:t>
      </w:r>
      <w:r w:rsidR="003D514C">
        <w:t>;</w:t>
      </w:r>
    </w:p>
    <w:p w14:paraId="370528D9" w14:textId="11BA95FA" w:rsidR="003E7080" w:rsidRDefault="003E7080" w:rsidP="003D514C">
      <w:pPr>
        <w:pStyle w:val="Sarakstarindkopa"/>
        <w:numPr>
          <w:ilvl w:val="1"/>
          <w:numId w:val="12"/>
        </w:numPr>
        <w:tabs>
          <w:tab w:val="left" w:pos="1134"/>
          <w:tab w:val="left" w:pos="1276"/>
        </w:tabs>
        <w:spacing w:line="360" w:lineRule="auto"/>
        <w:jc w:val="both"/>
      </w:pPr>
      <w:r>
        <w:t xml:space="preserve"> </w:t>
      </w:r>
      <w:r w:rsidR="003D514C" w:rsidRPr="003D514C">
        <w:t>Gatis Rikve</w:t>
      </w:r>
      <w:r w:rsidR="00174D0A">
        <w:t>i</w:t>
      </w:r>
      <w:r w:rsidR="003D514C" w:rsidRPr="003D514C">
        <w:t xml:space="preserve">lis </w:t>
      </w:r>
      <w:r w:rsidR="003D514C">
        <w:t xml:space="preserve">- </w:t>
      </w:r>
      <w:r w:rsidR="003D514C" w:rsidRPr="003D514C">
        <w:t>Gulbenes novada iedzīvotājs</w:t>
      </w:r>
      <w:r w:rsidR="003A43FB">
        <w:t>;</w:t>
      </w:r>
    </w:p>
    <w:p w14:paraId="22734558" w14:textId="58977294" w:rsidR="003E7080" w:rsidRDefault="003D514C" w:rsidP="003D514C">
      <w:pPr>
        <w:pStyle w:val="Sarakstarindkopa"/>
        <w:numPr>
          <w:ilvl w:val="1"/>
          <w:numId w:val="12"/>
        </w:numPr>
        <w:tabs>
          <w:tab w:val="left" w:pos="1134"/>
          <w:tab w:val="left" w:pos="1276"/>
        </w:tabs>
        <w:spacing w:line="360" w:lineRule="auto"/>
        <w:jc w:val="both"/>
      </w:pPr>
      <w:r>
        <w:lastRenderedPageBreak/>
        <w:t xml:space="preserve"> </w:t>
      </w:r>
      <w:r w:rsidRPr="003D514C">
        <w:t>Zintis Mezītis</w:t>
      </w:r>
      <w:r>
        <w:t xml:space="preserve"> - </w:t>
      </w:r>
      <w:r w:rsidRPr="003D514C">
        <w:t>Gulbenes novada iedzīvotājs</w:t>
      </w:r>
      <w:r w:rsidR="003A43FB">
        <w:t>;</w:t>
      </w:r>
    </w:p>
    <w:p w14:paraId="079A6C76" w14:textId="4516BB99" w:rsidR="003E7080" w:rsidRDefault="00E607A0" w:rsidP="003D514C">
      <w:pPr>
        <w:pStyle w:val="Sarakstarindkopa"/>
        <w:numPr>
          <w:ilvl w:val="1"/>
          <w:numId w:val="12"/>
        </w:numPr>
        <w:tabs>
          <w:tab w:val="left" w:pos="1134"/>
          <w:tab w:val="left" w:pos="1276"/>
        </w:tabs>
        <w:spacing w:line="360" w:lineRule="auto"/>
        <w:jc w:val="both"/>
      </w:pPr>
      <w:r>
        <w:t xml:space="preserve"> </w:t>
      </w:r>
      <w:r w:rsidR="003D514C" w:rsidRPr="003D514C">
        <w:t>Mār</w:t>
      </w:r>
      <w:r w:rsidR="003D514C">
        <w:t>c</w:t>
      </w:r>
      <w:r w:rsidR="003D514C" w:rsidRPr="003D514C">
        <w:t>is Rudzītis</w:t>
      </w:r>
      <w:r w:rsidR="003D514C">
        <w:t xml:space="preserve"> </w:t>
      </w:r>
      <w:r w:rsidR="003A43FB">
        <w:t>–</w:t>
      </w:r>
      <w:r w:rsidR="003D514C">
        <w:t xml:space="preserve"> </w:t>
      </w:r>
      <w:r w:rsidR="003A43FB">
        <w:t>Tirzas pamatskolas vispārējās pamatizglītības skolotājs; interešu izglītības skolotājs.</w:t>
      </w:r>
    </w:p>
    <w:p w14:paraId="15DE3AA9" w14:textId="146F2A8B" w:rsidR="00C80520" w:rsidRDefault="00C80520" w:rsidP="008A532F">
      <w:pPr>
        <w:pStyle w:val="Sarakstarindkopa"/>
        <w:numPr>
          <w:ilvl w:val="0"/>
          <w:numId w:val="12"/>
        </w:numPr>
        <w:shd w:val="clear" w:color="auto" w:fill="FFFFFF"/>
        <w:tabs>
          <w:tab w:val="left" w:pos="993"/>
        </w:tabs>
        <w:spacing w:line="360" w:lineRule="auto"/>
        <w:ind w:left="0" w:firstLine="491"/>
        <w:jc w:val="both"/>
      </w:pPr>
      <w:r w:rsidRPr="00C351B6">
        <w:t xml:space="preserve">ATZĪT </w:t>
      </w:r>
      <w:r w:rsidR="00C351B6" w:rsidRPr="00C351B6">
        <w:t xml:space="preserve">par spēku zaudējušu </w:t>
      </w:r>
      <w:r w:rsidRPr="00C351B6">
        <w:t xml:space="preserve">Gulbenes novada </w:t>
      </w:r>
      <w:r w:rsidR="00571C90">
        <w:t xml:space="preserve">pašvaldības </w:t>
      </w:r>
      <w:r w:rsidRPr="00C351B6">
        <w:t xml:space="preserve">domes </w:t>
      </w:r>
      <w:r w:rsidR="00C351B6" w:rsidRPr="00C351B6">
        <w:t>20</w:t>
      </w:r>
      <w:r w:rsidR="00340B4E">
        <w:t>19</w:t>
      </w:r>
      <w:r w:rsidR="00C351B6" w:rsidRPr="00C351B6">
        <w:t xml:space="preserve">.gada </w:t>
      </w:r>
      <w:r w:rsidR="00340B4E">
        <w:t>31.oktobra</w:t>
      </w:r>
      <w:r w:rsidR="00C351B6" w:rsidRPr="00C351B6">
        <w:t xml:space="preserve"> lēmum</w:t>
      </w:r>
      <w:r w:rsidR="00C351B6">
        <w:t>u</w:t>
      </w:r>
      <w:r w:rsidR="00C351B6" w:rsidRPr="00C351B6">
        <w:t xml:space="preserve"> </w:t>
      </w:r>
      <w:r>
        <w:t>“</w:t>
      </w:r>
      <w:r w:rsidR="00400124" w:rsidRPr="00400124">
        <w:t xml:space="preserve">Par </w:t>
      </w:r>
      <w:r w:rsidR="00340B4E">
        <w:t>izmaiņām Gulbenes novada pašvaldības sporta</w:t>
      </w:r>
      <w:r w:rsidR="006845EA" w:rsidRPr="00451627">
        <w:t xml:space="preserve"> </w:t>
      </w:r>
      <w:r w:rsidR="00400124" w:rsidRPr="00400124">
        <w:t xml:space="preserve">komisijas </w:t>
      </w:r>
      <w:r w:rsidR="00340B4E">
        <w:t>sastāvā</w:t>
      </w:r>
      <w:r>
        <w:t>”</w:t>
      </w:r>
      <w:r w:rsidRPr="00C80520">
        <w:t xml:space="preserve"> </w:t>
      </w:r>
      <w:r w:rsidR="00C351B6" w:rsidRPr="00C351B6">
        <w:t>(prot</w:t>
      </w:r>
      <w:r w:rsidR="00C351B6">
        <w:t>okols</w:t>
      </w:r>
      <w:r w:rsidR="00C351B6" w:rsidRPr="00C351B6">
        <w:t xml:space="preserve"> Nr.</w:t>
      </w:r>
      <w:r w:rsidR="006845EA">
        <w:t>1</w:t>
      </w:r>
      <w:r w:rsidR="00340B4E">
        <w:t>7</w:t>
      </w:r>
      <w:r w:rsidR="00C351B6" w:rsidRPr="00C351B6">
        <w:t xml:space="preserve">, </w:t>
      </w:r>
      <w:r w:rsidR="006845EA">
        <w:t>5</w:t>
      </w:r>
      <w:r w:rsidR="00340B4E">
        <w:t>3</w:t>
      </w:r>
      <w:r w:rsidR="00C351B6" w:rsidRPr="00C351B6">
        <w:t>.</w:t>
      </w:r>
      <w:r w:rsidR="006845EA">
        <w:t>p)</w:t>
      </w:r>
      <w:r>
        <w:t xml:space="preserve">. </w:t>
      </w:r>
    </w:p>
    <w:p w14:paraId="33023617" w14:textId="698AC2FC" w:rsidR="00903B5A" w:rsidRDefault="00903B5A" w:rsidP="00340B4E">
      <w:pPr>
        <w:pStyle w:val="Sarakstarindkopa"/>
        <w:numPr>
          <w:ilvl w:val="0"/>
          <w:numId w:val="12"/>
        </w:numPr>
        <w:shd w:val="clear" w:color="auto" w:fill="FFFFFF"/>
        <w:tabs>
          <w:tab w:val="left" w:pos="993"/>
        </w:tabs>
        <w:spacing w:line="360" w:lineRule="auto"/>
        <w:ind w:left="0" w:firstLine="491"/>
        <w:jc w:val="both"/>
      </w:pPr>
      <w:r w:rsidRPr="00903B5A">
        <w:t>ATĻAUT Gunāram Babrim savstarpēji savienot šādus amatus Gulbenes novada pašvaldībā – Gulbenes novada pašvaldības domes priekšsēdētāja vietnieka, Gulbenes sadarbības teritorijas civilās aizsardzības komisijas locekļa</w:t>
      </w:r>
      <w:r w:rsidR="00AA5442">
        <w:t xml:space="preserve"> </w:t>
      </w:r>
      <w:r w:rsidRPr="00903B5A">
        <w:t xml:space="preserve">un Gulbenes novada pašvaldības sporta komisijas </w:t>
      </w:r>
      <w:r w:rsidR="00D34685">
        <w:t>locekļa</w:t>
      </w:r>
      <w:r w:rsidRPr="00903B5A">
        <w:t xml:space="preserve"> amatus.</w:t>
      </w:r>
    </w:p>
    <w:p w14:paraId="4C286167" w14:textId="755402F4" w:rsidR="00340B4E" w:rsidRDefault="00340B4E" w:rsidP="00340B4E">
      <w:pPr>
        <w:pStyle w:val="Sarakstarindkopa"/>
        <w:numPr>
          <w:ilvl w:val="0"/>
          <w:numId w:val="12"/>
        </w:numPr>
        <w:shd w:val="clear" w:color="auto" w:fill="FFFFFF"/>
        <w:tabs>
          <w:tab w:val="left" w:pos="993"/>
        </w:tabs>
        <w:spacing w:line="360" w:lineRule="auto"/>
        <w:ind w:left="0" w:firstLine="491"/>
        <w:jc w:val="both"/>
      </w:pPr>
      <w:r w:rsidRPr="00571C90">
        <w:t xml:space="preserve">ATĻAUT </w:t>
      </w:r>
      <w:r w:rsidR="00571C90" w:rsidRPr="00571C90">
        <w:t>Laurim Krēmeram</w:t>
      </w:r>
      <w:r w:rsidRPr="00571C90">
        <w:t xml:space="preserve"> savstarpēji savienot šādus amatus Gulbenes novada pašvaldībā – </w:t>
      </w:r>
      <w:r w:rsidR="00571C90" w:rsidRPr="00571C90">
        <w:t>Gulbenes novada Sporta pārvaldes vadītāja un Gulbenes novada pašvaldības sporta komisijas locekļa amatus</w:t>
      </w:r>
      <w:r>
        <w:t>.</w:t>
      </w:r>
    </w:p>
    <w:p w14:paraId="5DCF33CB" w14:textId="3A28365C" w:rsidR="00571C90" w:rsidRDefault="00571C90" w:rsidP="00340B4E">
      <w:pPr>
        <w:pStyle w:val="Sarakstarindkopa"/>
        <w:numPr>
          <w:ilvl w:val="0"/>
          <w:numId w:val="12"/>
        </w:numPr>
        <w:shd w:val="clear" w:color="auto" w:fill="FFFFFF"/>
        <w:tabs>
          <w:tab w:val="left" w:pos="993"/>
        </w:tabs>
        <w:spacing w:line="360" w:lineRule="auto"/>
        <w:ind w:left="0" w:firstLine="491"/>
        <w:jc w:val="both"/>
      </w:pPr>
      <w:r w:rsidRPr="00571C90">
        <w:t xml:space="preserve">ATĻAUT </w:t>
      </w:r>
      <w:r>
        <w:t>Arnim Šķēlam</w:t>
      </w:r>
      <w:r w:rsidRPr="00571C90">
        <w:t xml:space="preserve"> savstarpēji savienot šādus amatus Gulbenes novada pašvaldībā –</w:t>
      </w:r>
      <w:r>
        <w:t xml:space="preserve"> </w:t>
      </w:r>
      <w:r w:rsidRPr="00571C90">
        <w:t>Gulbenes novada Bērnu un jaunatnes sporta skolas direktora, Gulbenes novada pašvaldības ētikas komisijas locekļa un Gulbenes novada pašvaldības sporta komisijas locekļa amatus</w:t>
      </w:r>
      <w:r>
        <w:t>.</w:t>
      </w:r>
    </w:p>
    <w:p w14:paraId="75297A2F" w14:textId="6BE5CCEF" w:rsidR="00A57C91" w:rsidRDefault="00ED43FD" w:rsidP="00571C90">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bookmarkEnd w:id="0"/>
    <w:p w14:paraId="4F248245" w14:textId="77777777" w:rsidR="008A532F" w:rsidRPr="008A532F" w:rsidRDefault="008A532F" w:rsidP="008A532F">
      <w:pPr>
        <w:shd w:val="clear" w:color="auto" w:fill="FFFFFF"/>
        <w:spacing w:line="360" w:lineRule="auto"/>
        <w:ind w:firstLine="567"/>
        <w:jc w:val="both"/>
      </w:pPr>
    </w:p>
    <w:p w14:paraId="0D195787" w14:textId="0AF55053" w:rsidR="006218DC" w:rsidRPr="0032449E" w:rsidRDefault="00A3260B" w:rsidP="0032449E">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D45DE2">
        <w:rPr>
          <w:rFonts w:eastAsiaTheme="minorHAnsi"/>
          <w:lang w:eastAsia="en-US"/>
        </w:rPr>
        <w:t>N.Mazūrs</w:t>
      </w:r>
    </w:p>
    <w:sectPr w:rsidR="006218DC" w:rsidRPr="0032449E" w:rsidSect="00B4287A">
      <w:pgSz w:w="11906" w:h="16838"/>
      <w:pgMar w:top="851" w:right="851" w:bottom="70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55AB8"/>
    <w:rsid w:val="00085679"/>
    <w:rsid w:val="00085FDC"/>
    <w:rsid w:val="00097A9E"/>
    <w:rsid w:val="000B1B9E"/>
    <w:rsid w:val="000B1FCA"/>
    <w:rsid w:val="000C26DD"/>
    <w:rsid w:val="000D7567"/>
    <w:rsid w:val="000E7EA3"/>
    <w:rsid w:val="00111FCF"/>
    <w:rsid w:val="00120EBE"/>
    <w:rsid w:val="001416B9"/>
    <w:rsid w:val="0015153E"/>
    <w:rsid w:val="001538FA"/>
    <w:rsid w:val="0016506D"/>
    <w:rsid w:val="00174D0A"/>
    <w:rsid w:val="00177244"/>
    <w:rsid w:val="00182E68"/>
    <w:rsid w:val="00182FAF"/>
    <w:rsid w:val="00186D72"/>
    <w:rsid w:val="001934A5"/>
    <w:rsid w:val="001B2385"/>
    <w:rsid w:val="001B2802"/>
    <w:rsid w:val="001E1875"/>
    <w:rsid w:val="001F6F14"/>
    <w:rsid w:val="00230819"/>
    <w:rsid w:val="002477B1"/>
    <w:rsid w:val="00262909"/>
    <w:rsid w:val="002748ED"/>
    <w:rsid w:val="00291C2F"/>
    <w:rsid w:val="00296802"/>
    <w:rsid w:val="002A5026"/>
    <w:rsid w:val="002B248C"/>
    <w:rsid w:val="002B39BB"/>
    <w:rsid w:val="002B4BF8"/>
    <w:rsid w:val="002C30C5"/>
    <w:rsid w:val="002D2203"/>
    <w:rsid w:val="002D2261"/>
    <w:rsid w:val="002D5081"/>
    <w:rsid w:val="002E5806"/>
    <w:rsid w:val="002F641A"/>
    <w:rsid w:val="00304C10"/>
    <w:rsid w:val="0032449E"/>
    <w:rsid w:val="00340B4E"/>
    <w:rsid w:val="0035538E"/>
    <w:rsid w:val="00361D2E"/>
    <w:rsid w:val="00377514"/>
    <w:rsid w:val="003828D6"/>
    <w:rsid w:val="003A43FB"/>
    <w:rsid w:val="003A6157"/>
    <w:rsid w:val="003B2BEB"/>
    <w:rsid w:val="003C76B3"/>
    <w:rsid w:val="003D010F"/>
    <w:rsid w:val="003D32A1"/>
    <w:rsid w:val="003D514C"/>
    <w:rsid w:val="003E15B9"/>
    <w:rsid w:val="003E3198"/>
    <w:rsid w:val="003E7080"/>
    <w:rsid w:val="003E72E5"/>
    <w:rsid w:val="00400124"/>
    <w:rsid w:val="004251D2"/>
    <w:rsid w:val="00426885"/>
    <w:rsid w:val="00451627"/>
    <w:rsid w:val="00464B42"/>
    <w:rsid w:val="00471961"/>
    <w:rsid w:val="0048043E"/>
    <w:rsid w:val="004D2E65"/>
    <w:rsid w:val="00501528"/>
    <w:rsid w:val="0050409D"/>
    <w:rsid w:val="00507CD5"/>
    <w:rsid w:val="00515D49"/>
    <w:rsid w:val="005169B1"/>
    <w:rsid w:val="00535B24"/>
    <w:rsid w:val="005507AE"/>
    <w:rsid w:val="005632C3"/>
    <w:rsid w:val="005671B6"/>
    <w:rsid w:val="00571C90"/>
    <w:rsid w:val="00583F69"/>
    <w:rsid w:val="0059521B"/>
    <w:rsid w:val="005A5BA5"/>
    <w:rsid w:val="005A67A1"/>
    <w:rsid w:val="005B47D3"/>
    <w:rsid w:val="005C0288"/>
    <w:rsid w:val="005C1932"/>
    <w:rsid w:val="005D1A9D"/>
    <w:rsid w:val="005D2BA7"/>
    <w:rsid w:val="005F5498"/>
    <w:rsid w:val="0060261E"/>
    <w:rsid w:val="00605158"/>
    <w:rsid w:val="006218BC"/>
    <w:rsid w:val="006218DC"/>
    <w:rsid w:val="006741B2"/>
    <w:rsid w:val="006845EA"/>
    <w:rsid w:val="006B6FA8"/>
    <w:rsid w:val="006C05FB"/>
    <w:rsid w:val="006C2023"/>
    <w:rsid w:val="006C238C"/>
    <w:rsid w:val="006E0BC7"/>
    <w:rsid w:val="006E0E55"/>
    <w:rsid w:val="006E2E29"/>
    <w:rsid w:val="006F044C"/>
    <w:rsid w:val="006F429F"/>
    <w:rsid w:val="0071785D"/>
    <w:rsid w:val="00722FC8"/>
    <w:rsid w:val="007454E7"/>
    <w:rsid w:val="0075285A"/>
    <w:rsid w:val="007528E1"/>
    <w:rsid w:val="00754129"/>
    <w:rsid w:val="00755FFF"/>
    <w:rsid w:val="0077061E"/>
    <w:rsid w:val="00771FCA"/>
    <w:rsid w:val="007858CC"/>
    <w:rsid w:val="007A6F1F"/>
    <w:rsid w:val="007B6142"/>
    <w:rsid w:val="007B6AF7"/>
    <w:rsid w:val="007F51DE"/>
    <w:rsid w:val="007F6D5C"/>
    <w:rsid w:val="00843687"/>
    <w:rsid w:val="0084448D"/>
    <w:rsid w:val="008520AD"/>
    <w:rsid w:val="00865F1D"/>
    <w:rsid w:val="00877C37"/>
    <w:rsid w:val="00881BFD"/>
    <w:rsid w:val="008A0268"/>
    <w:rsid w:val="008A532F"/>
    <w:rsid w:val="008D0A16"/>
    <w:rsid w:val="008F2E86"/>
    <w:rsid w:val="008F44C0"/>
    <w:rsid w:val="009016C0"/>
    <w:rsid w:val="00903B5A"/>
    <w:rsid w:val="00907886"/>
    <w:rsid w:val="00934A74"/>
    <w:rsid w:val="009509A8"/>
    <w:rsid w:val="00952A72"/>
    <w:rsid w:val="00956F45"/>
    <w:rsid w:val="009619F1"/>
    <w:rsid w:val="00962D87"/>
    <w:rsid w:val="0096789D"/>
    <w:rsid w:val="00967E62"/>
    <w:rsid w:val="00974C4F"/>
    <w:rsid w:val="0098248B"/>
    <w:rsid w:val="00983323"/>
    <w:rsid w:val="00987938"/>
    <w:rsid w:val="0099483F"/>
    <w:rsid w:val="009974EC"/>
    <w:rsid w:val="009B1518"/>
    <w:rsid w:val="009D4602"/>
    <w:rsid w:val="009E1A3E"/>
    <w:rsid w:val="009F0CB5"/>
    <w:rsid w:val="009F4921"/>
    <w:rsid w:val="00A070AB"/>
    <w:rsid w:val="00A237EF"/>
    <w:rsid w:val="00A3260B"/>
    <w:rsid w:val="00A42ECC"/>
    <w:rsid w:val="00A57C91"/>
    <w:rsid w:val="00A665CB"/>
    <w:rsid w:val="00A87D5E"/>
    <w:rsid w:val="00A9404A"/>
    <w:rsid w:val="00A976B6"/>
    <w:rsid w:val="00AA090A"/>
    <w:rsid w:val="00AA2C5D"/>
    <w:rsid w:val="00AA417B"/>
    <w:rsid w:val="00AA5442"/>
    <w:rsid w:val="00AC11A2"/>
    <w:rsid w:val="00AC78CA"/>
    <w:rsid w:val="00AE2E5B"/>
    <w:rsid w:val="00AE3AE2"/>
    <w:rsid w:val="00AE40AC"/>
    <w:rsid w:val="00AF20F1"/>
    <w:rsid w:val="00AF5E45"/>
    <w:rsid w:val="00AF796A"/>
    <w:rsid w:val="00B13126"/>
    <w:rsid w:val="00B2092A"/>
    <w:rsid w:val="00B2092B"/>
    <w:rsid w:val="00B22CBA"/>
    <w:rsid w:val="00B4287A"/>
    <w:rsid w:val="00B8572A"/>
    <w:rsid w:val="00B90824"/>
    <w:rsid w:val="00B91F5D"/>
    <w:rsid w:val="00B9490D"/>
    <w:rsid w:val="00BE489F"/>
    <w:rsid w:val="00C0339A"/>
    <w:rsid w:val="00C06206"/>
    <w:rsid w:val="00C2487C"/>
    <w:rsid w:val="00C30665"/>
    <w:rsid w:val="00C351B6"/>
    <w:rsid w:val="00C51719"/>
    <w:rsid w:val="00C74261"/>
    <w:rsid w:val="00C75F74"/>
    <w:rsid w:val="00C80520"/>
    <w:rsid w:val="00C807AF"/>
    <w:rsid w:val="00C94FC8"/>
    <w:rsid w:val="00CB0370"/>
    <w:rsid w:val="00CB35D7"/>
    <w:rsid w:val="00CB38BA"/>
    <w:rsid w:val="00CB4A90"/>
    <w:rsid w:val="00CC29B2"/>
    <w:rsid w:val="00CE33CA"/>
    <w:rsid w:val="00CE7F7E"/>
    <w:rsid w:val="00CF76CD"/>
    <w:rsid w:val="00D04A5A"/>
    <w:rsid w:val="00D066F5"/>
    <w:rsid w:val="00D20245"/>
    <w:rsid w:val="00D34685"/>
    <w:rsid w:val="00D45DE2"/>
    <w:rsid w:val="00D51D84"/>
    <w:rsid w:val="00D545F1"/>
    <w:rsid w:val="00D63246"/>
    <w:rsid w:val="00D66629"/>
    <w:rsid w:val="00D818A3"/>
    <w:rsid w:val="00D877C5"/>
    <w:rsid w:val="00D918B8"/>
    <w:rsid w:val="00DA5A37"/>
    <w:rsid w:val="00DD3F27"/>
    <w:rsid w:val="00DE35C0"/>
    <w:rsid w:val="00DE3694"/>
    <w:rsid w:val="00DF77BB"/>
    <w:rsid w:val="00E2332A"/>
    <w:rsid w:val="00E304D3"/>
    <w:rsid w:val="00E37C53"/>
    <w:rsid w:val="00E468C0"/>
    <w:rsid w:val="00E5404A"/>
    <w:rsid w:val="00E607A0"/>
    <w:rsid w:val="00E62108"/>
    <w:rsid w:val="00E633D4"/>
    <w:rsid w:val="00E71762"/>
    <w:rsid w:val="00E75D31"/>
    <w:rsid w:val="00E75EE4"/>
    <w:rsid w:val="00E80FE7"/>
    <w:rsid w:val="00E96050"/>
    <w:rsid w:val="00EA08C2"/>
    <w:rsid w:val="00EA7201"/>
    <w:rsid w:val="00ED43FD"/>
    <w:rsid w:val="00ED4BF1"/>
    <w:rsid w:val="00EE18BB"/>
    <w:rsid w:val="00EF2DF0"/>
    <w:rsid w:val="00F12556"/>
    <w:rsid w:val="00F21D09"/>
    <w:rsid w:val="00F27C18"/>
    <w:rsid w:val="00F460BA"/>
    <w:rsid w:val="00F65562"/>
    <w:rsid w:val="00F70F50"/>
    <w:rsid w:val="00F91F97"/>
    <w:rsid w:val="00F97194"/>
    <w:rsid w:val="00FA1023"/>
    <w:rsid w:val="00FB0205"/>
    <w:rsid w:val="00FB0399"/>
    <w:rsid w:val="00FC19AC"/>
    <w:rsid w:val="00FD6505"/>
    <w:rsid w:val="00FF0241"/>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00452">
      <w:bodyDiv w:val="1"/>
      <w:marLeft w:val="0"/>
      <w:marRight w:val="0"/>
      <w:marTop w:val="0"/>
      <w:marBottom w:val="0"/>
      <w:divBdr>
        <w:top w:val="none" w:sz="0" w:space="0" w:color="auto"/>
        <w:left w:val="none" w:sz="0" w:space="0" w:color="auto"/>
        <w:bottom w:val="none" w:sz="0" w:space="0" w:color="auto"/>
        <w:right w:val="none" w:sz="0" w:space="0" w:color="auto"/>
      </w:divBdr>
    </w:div>
    <w:div w:id="14205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8</Words>
  <Characters>2354</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2-19T11:33:00Z</cp:lastPrinted>
  <dcterms:created xsi:type="dcterms:W3CDTF">2025-07-24T08:58:00Z</dcterms:created>
  <dcterms:modified xsi:type="dcterms:W3CDTF">2025-07-24T08:58:00Z</dcterms:modified>
</cp:coreProperties>
</file>